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1A8E" w14:textId="11AB3DAA" w:rsidR="00B43628" w:rsidRPr="000A6F6E" w:rsidRDefault="00B43628" w:rsidP="0001605F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36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</w:pP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Date: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proofErr w:type="gramEnd"/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.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 xml:space="preserve"> </w:t>
      </w:r>
      <w:r w:rsidR="0001605F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………….</w:t>
      </w:r>
      <w:r w:rsidR="00662B4D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….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0</w:t>
      </w:r>
      <w:r w:rsidR="00DF0763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</w:t>
      </w:r>
      <w:r w:rsidR="00B63982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  Class: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1</w:t>
      </w:r>
      <w:r w:rsidR="00B63982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0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/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……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/ </w:t>
      </w: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Period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proofErr w:type="gramEnd"/>
      <w:r w:rsidR="00D669F5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……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Unit</w:t>
      </w:r>
      <w:r w:rsidR="00D0197B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9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Lesson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: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(</w:t>
      </w:r>
      <w:r w:rsidR="00AC1DEF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five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)</w:t>
      </w:r>
    </w:p>
    <w:p w14:paraId="208F6DAA" w14:textId="77777777" w:rsidR="0098449C" w:rsidRPr="00956AB7" w:rsidRDefault="009C2BC8" w:rsidP="0001605F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24C74DDE" w14:textId="30AC741C" w:rsidR="0020246A" w:rsidRPr="00AC1DEF" w:rsidRDefault="000A4563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DEF">
        <w:rPr>
          <w:rFonts w:asciiTheme="majorBidi" w:hAnsiTheme="majorBidi" w:cstheme="majorBidi"/>
          <w:sz w:val="28"/>
          <w:szCs w:val="28"/>
        </w:rPr>
        <w:t>**</w:t>
      </w:r>
      <w:bookmarkStart w:id="0" w:name="_Hlk52537751"/>
      <w:r w:rsidR="00AC1DEF" w:rsidRPr="00AC1DEF">
        <w:rPr>
          <w:rFonts w:asciiTheme="majorBidi" w:hAnsiTheme="majorBidi" w:cstheme="majorBidi"/>
          <w:sz w:val="28"/>
          <w:szCs w:val="28"/>
        </w:rPr>
        <w:t xml:space="preserve"> </w:t>
      </w:r>
      <w:r w:rsidR="00AC1DEF">
        <w:rPr>
          <w:rFonts w:asciiTheme="majorBidi" w:hAnsiTheme="majorBidi" w:cstheme="majorBidi"/>
          <w:sz w:val="28"/>
          <w:szCs w:val="28"/>
        </w:rPr>
        <w:t>u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se reported speech. </w:t>
      </w:r>
      <w:r w:rsidR="0001605F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 **</w:t>
      </w:r>
      <w:r w:rsidR="00AC1DEF">
        <w:rPr>
          <w:rFonts w:asciiTheme="majorBidi" w:hAnsiTheme="majorBidi" w:cstheme="majorBidi"/>
          <w:sz w:val="28"/>
          <w:szCs w:val="28"/>
        </w:rPr>
        <w:t>d</w:t>
      </w:r>
      <w:r w:rsidR="00AC1DEF" w:rsidRPr="00AC1DEF">
        <w:rPr>
          <w:rFonts w:asciiTheme="majorBidi" w:hAnsiTheme="majorBidi" w:cstheme="majorBidi"/>
          <w:sz w:val="28"/>
          <w:szCs w:val="28"/>
        </w:rPr>
        <w:t>escribe objects for an online auction.</w:t>
      </w:r>
    </w:p>
    <w:p w14:paraId="4C251756" w14:textId="62EF1E40" w:rsidR="00AC1DEF" w:rsidRPr="00AC1DEF" w:rsidRDefault="00AC1DE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DEF">
        <w:rPr>
          <w:rFonts w:asciiTheme="majorBidi" w:hAnsiTheme="majorBidi" w:cstheme="majorBidi"/>
          <w:color w:val="000000"/>
          <w:sz w:val="28"/>
          <w:szCs w:val="28"/>
          <w:lang w:bidi="ar-KW"/>
        </w:rPr>
        <w:t>**know how to deal with online auction</w:t>
      </w:r>
      <w:r w:rsidR="0001605F">
        <w:rPr>
          <w:rFonts w:asciiTheme="majorBidi" w:hAnsiTheme="majorBidi" w:cstheme="majorBidi"/>
          <w:sz w:val="28"/>
          <w:szCs w:val="28"/>
        </w:rPr>
        <w:t xml:space="preserve">.  </w:t>
      </w:r>
      <w:r w:rsidR="0001605F">
        <w:rPr>
          <w:rFonts w:asciiTheme="majorBidi" w:hAnsiTheme="majorBidi" w:cstheme="majorBidi"/>
          <w:color w:val="000000"/>
          <w:sz w:val="28"/>
          <w:szCs w:val="28"/>
        </w:rPr>
        <w:t>*</w:t>
      </w:r>
      <w:r w:rsidR="0001605F" w:rsidRPr="0001605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1605F" w:rsidRPr="00AC1DEF">
        <w:rPr>
          <w:rFonts w:asciiTheme="majorBidi" w:hAnsiTheme="majorBidi" w:cstheme="majorBidi"/>
          <w:color w:val="000000"/>
          <w:sz w:val="28"/>
          <w:szCs w:val="28"/>
        </w:rPr>
        <w:t>*introduce new vocabulary items</w:t>
      </w:r>
    </w:p>
    <w:p w14:paraId="1736DC3B" w14:textId="52B4B90D" w:rsidR="00AC1DEF" w:rsidRPr="00AC1DEF" w:rsidRDefault="0001605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**</w:t>
      </w:r>
      <w:r w:rsidR="00AC1DEF" w:rsidRPr="00AC1DEF">
        <w:rPr>
          <w:rFonts w:asciiTheme="majorBidi" w:hAnsiTheme="majorBidi" w:cstheme="majorBidi"/>
          <w:color w:val="000000"/>
          <w:sz w:val="28"/>
          <w:szCs w:val="28"/>
        </w:rPr>
        <w:t>listen to examples revising when the preposition to becomes reduced</w:t>
      </w:r>
    </w:p>
    <w:bookmarkEnd w:id="0"/>
    <w:p w14:paraId="50583BC9" w14:textId="77777777" w:rsidR="0001605F" w:rsidRDefault="009C2BC8" w:rsidP="0001605F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C1DE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ew vocabulary</w:t>
      </w:r>
      <w:r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20246A" w:rsidRPr="00AC1DEF">
        <w:rPr>
          <w:rFonts w:asciiTheme="majorBidi" w:hAnsiTheme="majorBidi" w:cstheme="majorBidi"/>
          <w:sz w:val="32"/>
          <w:szCs w:val="32"/>
        </w:rPr>
        <w:t xml:space="preserve"> </w:t>
      </w:r>
      <w:r w:rsidR="00AC1DEF" w:rsidRPr="00AC1DEF">
        <w:rPr>
          <w:rFonts w:asciiTheme="majorBidi" w:hAnsiTheme="majorBidi" w:cstheme="majorBidi"/>
          <w:sz w:val="32"/>
          <w:szCs w:val="32"/>
          <w:lang w:bidi="ar-KW"/>
        </w:rPr>
        <w:t xml:space="preserve">auction </w:t>
      </w:r>
      <w:proofErr w:type="gramStart"/>
      <w:r w:rsidR="00AC1DEF" w:rsidRPr="00AC1DEF">
        <w:rPr>
          <w:rFonts w:asciiTheme="majorBidi" w:hAnsiTheme="majorBidi" w:cstheme="majorBidi"/>
          <w:sz w:val="32"/>
          <w:szCs w:val="32"/>
          <w:lang w:bidi="ar-KW"/>
        </w:rPr>
        <w:t>/</w:t>
      </w:r>
      <w:r w:rsidR="00AC1DEF">
        <w:rPr>
          <w:rFonts w:asciiTheme="majorBidi" w:hAnsiTheme="majorBidi" w:cstheme="majorBidi"/>
          <w:sz w:val="32"/>
          <w:szCs w:val="32"/>
          <w:lang w:bidi="ar-KW"/>
        </w:rPr>
        <w:t xml:space="preserve"> </w:t>
      </w:r>
      <w:r w:rsidR="00AC1DEF" w:rsidRPr="00AC1DEF">
        <w:rPr>
          <w:rFonts w:asciiTheme="majorBidi" w:hAnsiTheme="majorBidi" w:cstheme="majorBidi"/>
          <w:sz w:val="32"/>
          <w:szCs w:val="32"/>
          <w:lang w:bidi="ar-KW"/>
        </w:rPr>
        <w:t xml:space="preserve"> /</w:t>
      </w:r>
      <w:proofErr w:type="gramEnd"/>
      <w:r w:rsidR="00AC1DEF" w:rsidRPr="00AC1DEF">
        <w:rPr>
          <w:rFonts w:asciiTheme="majorBidi" w:hAnsiTheme="majorBidi" w:cstheme="majorBidi"/>
          <w:sz w:val="32"/>
          <w:szCs w:val="32"/>
          <w:lang w:bidi="ar-KW"/>
        </w:rPr>
        <w:t xml:space="preserve"> login / shipping / tax</w:t>
      </w:r>
    </w:p>
    <w:p w14:paraId="707850A4" w14:textId="2A3F1012" w:rsidR="009C2BC8" w:rsidRPr="0001605F" w:rsidRDefault="009C2BC8" w:rsidP="0001605F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56AB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956AB7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956AB7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956AB7">
        <w:rPr>
          <w:rFonts w:asciiTheme="majorBidi" w:hAnsiTheme="majorBidi" w:cstheme="majorBidi"/>
          <w:sz w:val="28"/>
          <w:szCs w:val="28"/>
        </w:rPr>
        <w:t>online</w:t>
      </w:r>
      <w:r w:rsidR="00225F99" w:rsidRPr="00956AB7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4504D4CF" w:rsidR="009C2BC8" w:rsidRPr="00956AB7" w:rsidRDefault="009C2BC8" w:rsidP="0001605F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SB</w:t>
      </w:r>
      <w:proofErr w:type="spellEnd"/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ge (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70</w:t>
      </w:r>
      <w:r w:rsidR="00AC1DE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71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)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/ </w:t>
      </w:r>
      <w:bookmarkStart w:id="1" w:name="_Hlk52128095"/>
      <w:r w:rsidR="002F3172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956AB7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63A0FA04" w14:textId="6F95AAEE" w:rsidR="00AC1DEF" w:rsidRPr="00AC1DEF" w:rsidRDefault="009C2BC8" w:rsidP="0001605F">
      <w:pPr>
        <w:bidi w:val="0"/>
        <w:spacing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bidi="ar-KW"/>
        </w:rPr>
      </w:pP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</w:t>
      </w:r>
      <w:r w:rsid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</w:t>
      </w:r>
      <w:r w:rsidRPr="00956AB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Warming up</w:t>
      </w:r>
      <w:r w:rsidRPr="00956AB7">
        <w:rPr>
          <w:rFonts w:asciiTheme="majorBidi" w:eastAsia="Times New Roman" w:hAnsiTheme="majorBidi" w:cstheme="majorBidi"/>
          <w:sz w:val="28"/>
          <w:szCs w:val="28"/>
          <w:lang w:bidi="ar-KW"/>
        </w:rPr>
        <w:t>:</w:t>
      </w:r>
      <w:r w:rsidR="00AC1DEF" w:rsidRPr="00956AB7">
        <w:rPr>
          <w:rFonts w:asciiTheme="majorBidi" w:eastAsia="Times New Roman" w:hAnsiTheme="majorBidi" w:cstheme="majorBidi"/>
          <w:sz w:val="28"/>
          <w:szCs w:val="28"/>
          <w:lang w:bidi="ar-KW"/>
        </w:rPr>
        <w:t xml:space="preserve"> </w:t>
      </w:r>
      <w:r w:rsidR="00AC1DEF" w:rsidRPr="00AC1DEF">
        <w:rPr>
          <w:rFonts w:asciiTheme="majorBidi" w:hAnsiTheme="majorBidi" w:cstheme="majorBidi"/>
          <w:color w:val="000000"/>
          <w:sz w:val="28"/>
          <w:szCs w:val="28"/>
          <w:lang w:bidi="ar-KW"/>
        </w:rPr>
        <w:t>Teacher asks students to look carefully at the website for buying and selling goods. They describe three of the items for sale</w:t>
      </w:r>
      <w:r w:rsidR="0001605F">
        <w:rPr>
          <w:rFonts w:asciiTheme="majorBidi" w:hAnsiTheme="majorBidi" w:cstheme="majorBidi"/>
          <w:color w:val="000000"/>
          <w:sz w:val="28"/>
          <w:szCs w:val="28"/>
          <w:lang w:bidi="ar-KW"/>
        </w:rPr>
        <w:t>.</w:t>
      </w:r>
    </w:p>
    <w:p w14:paraId="31A458B3" w14:textId="0DDE38E9" w:rsidR="00AC1DEF" w:rsidRPr="00AC1DEF" w:rsidRDefault="00AC1DEF" w:rsidP="0001605F">
      <w:pPr>
        <w:bidi w:val="0"/>
        <w:spacing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bidi="ar-KW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KW"/>
        </w:rPr>
        <w:t>**</w:t>
      </w:r>
      <w:r w:rsidR="0001605F">
        <w:rPr>
          <w:rFonts w:asciiTheme="majorBidi" w:hAnsiTheme="majorBidi" w:cstheme="majorBidi"/>
          <w:color w:val="000000"/>
          <w:sz w:val="28"/>
          <w:szCs w:val="28"/>
          <w:lang w:bidi="ar-KW"/>
        </w:rPr>
        <w:t xml:space="preserve">Introducing new vocabulary through </w:t>
      </w:r>
      <w:r w:rsidRPr="00AC1DEF">
        <w:rPr>
          <w:rFonts w:asciiTheme="majorBidi" w:hAnsiTheme="majorBidi" w:cstheme="majorBidi"/>
          <w:color w:val="000000"/>
          <w:sz w:val="28"/>
          <w:szCs w:val="28"/>
          <w:lang w:bidi="ar-KW"/>
        </w:rPr>
        <w:t xml:space="preserve">meaningful </w:t>
      </w:r>
      <w:r w:rsidR="0001605F">
        <w:rPr>
          <w:rFonts w:asciiTheme="majorBidi" w:hAnsiTheme="majorBidi" w:cstheme="majorBidi"/>
          <w:color w:val="000000"/>
          <w:sz w:val="28"/>
          <w:szCs w:val="28"/>
          <w:lang w:bidi="ar-KW"/>
        </w:rPr>
        <w:t xml:space="preserve">sentences and </w:t>
      </w:r>
      <w:proofErr w:type="gramStart"/>
      <w:r w:rsidR="0001605F">
        <w:rPr>
          <w:rFonts w:asciiTheme="majorBidi" w:hAnsiTheme="majorBidi" w:cstheme="majorBidi"/>
          <w:color w:val="000000"/>
          <w:sz w:val="28"/>
          <w:szCs w:val="28"/>
          <w:lang w:bidi="ar-KW"/>
        </w:rPr>
        <w:t xml:space="preserve">definitions </w:t>
      </w:r>
      <w:r w:rsidRPr="00AC1DEF">
        <w:rPr>
          <w:rFonts w:asciiTheme="majorBidi" w:hAnsiTheme="majorBidi" w:cstheme="majorBidi"/>
          <w:color w:val="000000"/>
          <w:sz w:val="28"/>
          <w:szCs w:val="28"/>
          <w:lang w:bidi="ar-KW"/>
        </w:rPr>
        <w:t>.</w:t>
      </w:r>
      <w:proofErr w:type="gramEnd"/>
    </w:p>
    <w:p w14:paraId="3644C72D" w14:textId="199D981A" w:rsidR="00AC1DEF" w:rsidRPr="00AC1DEF" w:rsidRDefault="00AC1DE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KW"/>
        </w:rPr>
        <w:t>**</w:t>
      </w:r>
      <w:r w:rsidRPr="00AC1DEF">
        <w:rPr>
          <w:rFonts w:asciiTheme="majorBidi" w:hAnsiTheme="majorBidi" w:cstheme="majorBidi"/>
          <w:sz w:val="28"/>
          <w:szCs w:val="28"/>
        </w:rPr>
        <w:t xml:space="preserve">Conducting </w:t>
      </w:r>
      <w:r w:rsidRPr="00AC1DEF">
        <w:rPr>
          <w:rFonts w:asciiTheme="majorBidi" w:hAnsiTheme="majorBidi" w:cstheme="majorBidi"/>
          <w:b/>
          <w:bCs/>
          <w:sz w:val="28"/>
          <w:szCs w:val="28"/>
          <w:u w:val="single"/>
        </w:rPr>
        <w:t>a brainstorming activity:</w:t>
      </w:r>
      <w:r w:rsidRPr="00AC1DEF">
        <w:rPr>
          <w:rFonts w:asciiTheme="majorBidi" w:hAnsiTheme="majorBidi" w:cstheme="majorBidi"/>
          <w:sz w:val="28"/>
          <w:szCs w:val="28"/>
        </w:rPr>
        <w:t xml:space="preserve"> inviting students to produce sentences making use of the reported </w:t>
      </w:r>
      <w:proofErr w:type="spellStart"/>
      <w:proofErr w:type="gramStart"/>
      <w:r w:rsidRPr="00AC1DEF">
        <w:rPr>
          <w:rFonts w:asciiTheme="majorBidi" w:hAnsiTheme="majorBidi" w:cstheme="majorBidi"/>
          <w:sz w:val="28"/>
          <w:szCs w:val="28"/>
        </w:rPr>
        <w:t>speech.Allowing</w:t>
      </w:r>
      <w:proofErr w:type="spellEnd"/>
      <w:proofErr w:type="gramEnd"/>
      <w:r w:rsidRPr="00AC1DEF">
        <w:rPr>
          <w:rFonts w:asciiTheme="majorBidi" w:hAnsiTheme="majorBidi" w:cstheme="majorBidi"/>
          <w:sz w:val="28"/>
          <w:szCs w:val="28"/>
        </w:rPr>
        <w:t xml:space="preserve"> time for the students to complete the paragraph using reported speech.</w:t>
      </w:r>
    </w:p>
    <w:p w14:paraId="40348D59" w14:textId="342E7108" w:rsidR="00AC1DEF" w:rsidRPr="00AC1DEF" w:rsidRDefault="00AC1DE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Pr="00AC1DEF">
        <w:rPr>
          <w:rFonts w:asciiTheme="majorBidi" w:hAnsiTheme="majorBidi" w:cstheme="majorBidi"/>
          <w:sz w:val="28"/>
          <w:szCs w:val="28"/>
        </w:rPr>
        <w:t xml:space="preserve">Asking </w:t>
      </w:r>
      <w:r w:rsidR="0001605F">
        <w:rPr>
          <w:rFonts w:asciiTheme="majorBidi" w:hAnsiTheme="majorBidi" w:cstheme="majorBidi"/>
          <w:sz w:val="28"/>
          <w:szCs w:val="28"/>
        </w:rPr>
        <w:t xml:space="preserve">students </w:t>
      </w:r>
      <w:r w:rsidRPr="00AC1DEF">
        <w:rPr>
          <w:rFonts w:asciiTheme="majorBidi" w:hAnsiTheme="majorBidi" w:cstheme="majorBidi"/>
          <w:sz w:val="28"/>
          <w:szCs w:val="28"/>
        </w:rPr>
        <w:t xml:space="preserve"> to look at the pictures allowing 5 minutes for them to list all the items in the pictures. Inviting volunteers to choose three items.</w:t>
      </w:r>
    </w:p>
    <w:p w14:paraId="3B1F5CE2" w14:textId="6C543881" w:rsidR="00AC1DEF" w:rsidRPr="00AC1DEF" w:rsidRDefault="00AC1DE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1605F">
        <w:rPr>
          <w:rFonts w:asciiTheme="majorBidi" w:hAnsiTheme="majorBidi" w:cstheme="majorBidi"/>
          <w:sz w:val="28"/>
          <w:szCs w:val="28"/>
        </w:rPr>
        <w:t>**</w:t>
      </w:r>
      <w:r w:rsidRPr="00AC1DEF">
        <w:rPr>
          <w:rFonts w:asciiTheme="majorBidi" w:hAnsiTheme="majorBidi" w:cstheme="majorBidi"/>
          <w:sz w:val="28"/>
          <w:szCs w:val="28"/>
        </w:rPr>
        <w:t>Allowing time for</w:t>
      </w:r>
      <w:r w:rsidR="0001605F">
        <w:rPr>
          <w:rFonts w:asciiTheme="majorBidi" w:hAnsiTheme="majorBidi" w:cstheme="majorBidi"/>
          <w:sz w:val="28"/>
          <w:szCs w:val="28"/>
        </w:rPr>
        <w:t xml:space="preserve"> students </w:t>
      </w:r>
      <w:r w:rsidRPr="00AC1DEF">
        <w:rPr>
          <w:rFonts w:asciiTheme="majorBidi" w:hAnsiTheme="majorBidi" w:cstheme="majorBidi"/>
          <w:sz w:val="28"/>
          <w:szCs w:val="28"/>
        </w:rPr>
        <w:t xml:space="preserve"> to describe the items they have chosen following the information in the box. </w:t>
      </w:r>
    </w:p>
    <w:p w14:paraId="3D3B23DE" w14:textId="719A8314" w:rsidR="00AC1DEF" w:rsidRPr="0001605F" w:rsidRDefault="00AC1DE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1605F">
        <w:rPr>
          <w:rFonts w:asciiTheme="majorBidi" w:hAnsiTheme="majorBidi" w:cstheme="majorBidi"/>
          <w:b/>
          <w:bCs/>
          <w:sz w:val="28"/>
          <w:szCs w:val="28"/>
        </w:rPr>
        <w:t>**</w:t>
      </w:r>
      <w:r w:rsidRPr="0001605F">
        <w:rPr>
          <w:rFonts w:asciiTheme="majorBidi" w:hAnsiTheme="majorBidi" w:cstheme="majorBidi"/>
          <w:sz w:val="28"/>
          <w:szCs w:val="28"/>
        </w:rPr>
        <w:t xml:space="preserve"> Asking </w:t>
      </w:r>
      <w:r w:rsidR="0001605F">
        <w:rPr>
          <w:rFonts w:asciiTheme="majorBidi" w:hAnsiTheme="majorBidi" w:cstheme="majorBidi"/>
          <w:sz w:val="28"/>
          <w:szCs w:val="28"/>
        </w:rPr>
        <w:t xml:space="preserve">students </w:t>
      </w:r>
      <w:r w:rsidRPr="0001605F">
        <w:rPr>
          <w:rFonts w:asciiTheme="majorBidi" w:hAnsiTheme="majorBidi" w:cstheme="majorBidi"/>
          <w:sz w:val="28"/>
          <w:szCs w:val="28"/>
        </w:rPr>
        <w:t xml:space="preserve"> to ask and answer the questions about items in the pictures.</w:t>
      </w:r>
    </w:p>
    <w:p w14:paraId="2A554835" w14:textId="68BCD13A" w:rsidR="00AC1DEF" w:rsidRPr="00AC1DEF" w:rsidRDefault="0001605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1605F">
        <w:rPr>
          <w:rFonts w:asciiTheme="majorBidi" w:hAnsiTheme="majorBidi" w:cstheme="majorBidi"/>
          <w:sz w:val="28"/>
          <w:szCs w:val="28"/>
        </w:rPr>
        <w:t>**</w:t>
      </w:r>
      <w:r w:rsidR="00AC1DEF" w:rsidRPr="0001605F">
        <w:rPr>
          <w:rFonts w:asciiTheme="majorBidi" w:hAnsiTheme="majorBidi" w:cstheme="majorBidi"/>
          <w:sz w:val="28"/>
          <w:szCs w:val="28"/>
        </w:rPr>
        <w:t>R</w:t>
      </w:r>
      <w:r w:rsidR="00AC1DEF" w:rsidRPr="00AC1DEF">
        <w:rPr>
          <w:rFonts w:asciiTheme="majorBidi" w:hAnsiTheme="majorBidi" w:cstheme="majorBidi"/>
          <w:sz w:val="28"/>
          <w:szCs w:val="28"/>
        </w:rPr>
        <w:t>eading out the example sentence and point out the pattern (adjective + to + verb).</w:t>
      </w:r>
    </w:p>
    <w:p w14:paraId="24BFE71B" w14:textId="494578AE" w:rsidR="00AC1DEF" w:rsidRPr="00AC1DEF" w:rsidRDefault="0001605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Asking </w:t>
      </w:r>
      <w:r>
        <w:rPr>
          <w:rFonts w:asciiTheme="majorBidi" w:hAnsiTheme="majorBidi" w:cstheme="majorBidi"/>
          <w:sz w:val="28"/>
          <w:szCs w:val="28"/>
        </w:rPr>
        <w:t xml:space="preserve">students 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 to think of ways to complete sentences 1-4 individually. </w:t>
      </w:r>
    </w:p>
    <w:p w14:paraId="51E8F436" w14:textId="5EFCCA4E" w:rsidR="00AC1DEF" w:rsidRPr="00AC1DEF" w:rsidRDefault="0001605F" w:rsidP="0001605F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AC1DEF" w:rsidRPr="00AC1DEF">
        <w:rPr>
          <w:rFonts w:asciiTheme="majorBidi" w:hAnsiTheme="majorBidi" w:cstheme="majorBidi"/>
          <w:sz w:val="28"/>
          <w:szCs w:val="28"/>
        </w:rPr>
        <w:t>Allowing time for cross-checking then elicit feedback</w:t>
      </w:r>
      <w:r>
        <w:rPr>
          <w:rFonts w:asciiTheme="majorBidi" w:hAnsiTheme="majorBidi" w:cstheme="majorBidi"/>
          <w:sz w:val="28"/>
          <w:szCs w:val="28"/>
        </w:rPr>
        <w:t xml:space="preserve"> ,then s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tudents </w:t>
      </w:r>
      <w:r>
        <w:rPr>
          <w:rFonts w:asciiTheme="majorBidi" w:hAnsiTheme="majorBidi" w:cstheme="majorBidi"/>
          <w:sz w:val="28"/>
          <w:szCs w:val="28"/>
        </w:rPr>
        <w:t xml:space="preserve">are 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 to complete 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654B21F" w14:textId="270E3232" w:rsidR="00AC1DEF" w:rsidRPr="0001605F" w:rsidRDefault="0001605F" w:rsidP="0001605F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="00AC1DEF" w:rsidRPr="00AC1DEF">
        <w:rPr>
          <w:rFonts w:asciiTheme="majorBidi" w:hAnsiTheme="majorBidi" w:cstheme="majorBidi"/>
          <w:sz w:val="28"/>
          <w:szCs w:val="28"/>
        </w:rPr>
        <w:t>Asking students to think of more possibilities for each one.</w:t>
      </w:r>
      <w:r>
        <w:rPr>
          <w:rFonts w:asciiTheme="majorBidi" w:hAnsiTheme="majorBidi" w:cstheme="majorBidi"/>
          <w:sz w:val="28"/>
          <w:szCs w:val="28"/>
        </w:rPr>
        <w:t>**R</w:t>
      </w:r>
      <w:r w:rsidR="00AC1DEF" w:rsidRPr="00AC1DEF">
        <w:rPr>
          <w:rFonts w:asciiTheme="majorBidi" w:hAnsiTheme="majorBidi" w:cstheme="majorBidi"/>
          <w:sz w:val="28"/>
          <w:szCs w:val="28"/>
        </w:rPr>
        <w:t>educ</w:t>
      </w:r>
      <w:r>
        <w:rPr>
          <w:rFonts w:asciiTheme="majorBidi" w:hAnsiTheme="majorBidi" w:cstheme="majorBidi"/>
          <w:sz w:val="28"/>
          <w:szCs w:val="28"/>
        </w:rPr>
        <w:t xml:space="preserve">ing 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 the preposition </w:t>
      </w:r>
      <w:r w:rsidR="00AC1DEF" w:rsidRPr="00AC1DE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o</w:t>
      </w:r>
      <w:r w:rsidR="00AC1DEF" w:rsidRPr="00AC1DEF">
        <w:rPr>
          <w:rFonts w:asciiTheme="majorBidi" w:hAnsiTheme="majorBidi" w:cstheme="majorBidi"/>
          <w:sz w:val="28"/>
          <w:szCs w:val="28"/>
        </w:rPr>
        <w:t xml:space="preserve"> in sentences</w:t>
      </w:r>
    </w:p>
    <w:p w14:paraId="633B5E28" w14:textId="04F3869A" w:rsidR="00AC1DEF" w:rsidRPr="00AC1DEF" w:rsidRDefault="00AC1DEF" w:rsidP="0001605F">
      <w:p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  <w:lang w:bidi="ar-KW"/>
        </w:rPr>
      </w:pPr>
      <w:r w:rsidRPr="00AC1DEF">
        <w:rPr>
          <w:rFonts w:asciiTheme="majorBidi" w:hAnsiTheme="majorBidi" w:cstheme="majorBidi"/>
          <w:b/>
          <w:bCs/>
          <w:sz w:val="28"/>
          <w:szCs w:val="28"/>
          <w:u w:val="single"/>
        </w:rPr>
        <w:t>Wrapping Up:</w:t>
      </w:r>
      <w:r w:rsidRPr="00AC1DEF">
        <w:rPr>
          <w:rFonts w:asciiTheme="majorBidi" w:hAnsiTheme="majorBidi" w:cstheme="majorBidi"/>
          <w:sz w:val="28"/>
          <w:szCs w:val="28"/>
        </w:rPr>
        <w:t xml:space="preserve">   (QUOTE page.71 – lass Discussion)</w:t>
      </w:r>
    </w:p>
    <w:p w14:paraId="391EFD8D" w14:textId="18FFA522" w:rsidR="00B5627B" w:rsidRPr="00942D0F" w:rsidRDefault="00D27A7D" w:rsidP="00942D0F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26648E">
        <w:rPr>
          <w:rFonts w:asciiTheme="majorBidi" w:hAnsiTheme="majorBidi" w:cstheme="majorBidi"/>
          <w:sz w:val="32"/>
          <w:szCs w:val="32"/>
        </w:rPr>
        <w:t>Evaluation :……………………………………………………………</w:t>
      </w:r>
      <w:r w:rsidR="00956AB7">
        <w:rPr>
          <w:rFonts w:asciiTheme="majorBidi" w:hAnsiTheme="majorBidi" w:cstheme="majorBidi"/>
          <w:sz w:val="32"/>
          <w:szCs w:val="32"/>
        </w:rPr>
        <w:t>………….</w:t>
      </w:r>
    </w:p>
    <w:sectPr w:rsidR="00B5627B" w:rsidRPr="00942D0F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AA06207C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384"/>
    <w:multiLevelType w:val="hybridMultilevel"/>
    <w:tmpl w:val="8CDC35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EF30BC"/>
    <w:multiLevelType w:val="hybridMultilevel"/>
    <w:tmpl w:val="A8D22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488E"/>
    <w:multiLevelType w:val="hybridMultilevel"/>
    <w:tmpl w:val="75D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087"/>
    <w:multiLevelType w:val="hybridMultilevel"/>
    <w:tmpl w:val="1D28CD60"/>
    <w:lvl w:ilvl="0" w:tplc="B48CF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F6ECF"/>
    <w:multiLevelType w:val="hybridMultilevel"/>
    <w:tmpl w:val="7C48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2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1605F"/>
    <w:rsid w:val="000425C1"/>
    <w:rsid w:val="00051432"/>
    <w:rsid w:val="00060250"/>
    <w:rsid w:val="00064978"/>
    <w:rsid w:val="00081DB7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D66B8"/>
    <w:rsid w:val="001F1539"/>
    <w:rsid w:val="0020065E"/>
    <w:rsid w:val="0020246A"/>
    <w:rsid w:val="0021148B"/>
    <w:rsid w:val="0021232A"/>
    <w:rsid w:val="0021408C"/>
    <w:rsid w:val="002145AD"/>
    <w:rsid w:val="00225F99"/>
    <w:rsid w:val="00232039"/>
    <w:rsid w:val="0024375D"/>
    <w:rsid w:val="00243799"/>
    <w:rsid w:val="0026648E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381B"/>
    <w:rsid w:val="003569DD"/>
    <w:rsid w:val="0038173A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A62D0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907A92"/>
    <w:rsid w:val="00931BDE"/>
    <w:rsid w:val="00942D0F"/>
    <w:rsid w:val="0095606C"/>
    <w:rsid w:val="00956AB7"/>
    <w:rsid w:val="009677D9"/>
    <w:rsid w:val="0097270E"/>
    <w:rsid w:val="0098449C"/>
    <w:rsid w:val="00992C32"/>
    <w:rsid w:val="009A02CF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66320"/>
    <w:rsid w:val="00A77370"/>
    <w:rsid w:val="00A80218"/>
    <w:rsid w:val="00A87ACE"/>
    <w:rsid w:val="00A905FF"/>
    <w:rsid w:val="00A9286B"/>
    <w:rsid w:val="00A960DF"/>
    <w:rsid w:val="00AC1DEF"/>
    <w:rsid w:val="00AE0230"/>
    <w:rsid w:val="00AE1EFE"/>
    <w:rsid w:val="00AF55C1"/>
    <w:rsid w:val="00AF790E"/>
    <w:rsid w:val="00B0152B"/>
    <w:rsid w:val="00B049D3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0</cp:revision>
  <cp:lastPrinted>2016-10-23T21:45:00Z</cp:lastPrinted>
  <dcterms:created xsi:type="dcterms:W3CDTF">2013-09-16T11:32:00Z</dcterms:created>
  <dcterms:modified xsi:type="dcterms:W3CDTF">2021-03-27T18:23:00Z</dcterms:modified>
</cp:coreProperties>
</file>